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BFEE5" w14:textId="26CC193D" w:rsidR="00087C8A" w:rsidRPr="00A7725F" w:rsidRDefault="00087C8A" w:rsidP="00A7725F">
      <w:pPr>
        <w:spacing w:after="0" w:line="240" w:lineRule="auto"/>
        <w:rPr>
          <w:lang w:eastAsia="en-GB"/>
        </w:rPr>
      </w:pPr>
      <w:bookmarkStart w:id="0" w:name="_Toc201746261"/>
      <w:r w:rsidRPr="009A2D06">
        <w:rPr>
          <w:rFonts w:ascii="Arial" w:eastAsia="Times New Roman" w:hAnsi="Arial" w:cs="Arial"/>
          <w:b/>
          <w:bCs/>
          <w:lang w:eastAsia="en-GB"/>
        </w:rPr>
        <w:t>Prescribed List of Organisations</w:t>
      </w:r>
      <w:bookmarkEnd w:id="0"/>
    </w:p>
    <w:p w14:paraId="58FB9521" w14:textId="77777777" w:rsidR="004A4016" w:rsidRPr="00087C8A" w:rsidRDefault="004A4016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711E8196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[Licence Holder to maintain list as appropriate]</w:t>
      </w:r>
    </w:p>
    <w:p w14:paraId="3A5E54FF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4FEF9E11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n-GB"/>
          <w14:ligatures w14:val="none"/>
        </w:rPr>
        <w:t>DEPARTMENTS</w:t>
      </w:r>
    </w:p>
    <w:p w14:paraId="368FCD70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45C924AB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1. Director of Valuation</w:t>
      </w:r>
    </w:p>
    <w:p w14:paraId="50908BF0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Department of Finance</w:t>
      </w:r>
    </w:p>
    <w:p w14:paraId="54554B88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Land &amp; Property Services</w:t>
      </w:r>
    </w:p>
    <w:p w14:paraId="673F75F9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(District Valuer for the area in which the land is held)</w:t>
      </w:r>
    </w:p>
    <w:p w14:paraId="089DBBEF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263F7793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2. </w:t>
      </w:r>
      <w:proofErr w:type="gramStart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(</w:t>
      </w:r>
      <w:proofErr w:type="spellStart"/>
      <w:proofErr w:type="gramEnd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)    DAERA</w:t>
      </w:r>
    </w:p>
    <w:p w14:paraId="6BDAFB45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NIEA Natural Environment Division</w:t>
      </w:r>
    </w:p>
    <w:p w14:paraId="4AE68119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</w:t>
      </w:r>
      <w:proofErr w:type="spellStart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Klondyke</w:t>
      </w:r>
      <w:proofErr w:type="spellEnd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Building</w:t>
      </w:r>
    </w:p>
    <w:p w14:paraId="07F37FD1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</w:t>
      </w:r>
      <w:proofErr w:type="spellStart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romac</w:t>
      </w:r>
      <w:proofErr w:type="spellEnd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venue </w:t>
      </w:r>
    </w:p>
    <w:p w14:paraId="237B1F56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Gasworks Business Park</w:t>
      </w:r>
    </w:p>
    <w:p w14:paraId="456DF8BD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Malone Lower</w:t>
      </w:r>
    </w:p>
    <w:p w14:paraId="26EC43FA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Belfast</w:t>
      </w:r>
    </w:p>
    <w:p w14:paraId="50F89514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BT7 2JA</w:t>
      </w:r>
    </w:p>
    <w:p w14:paraId="6B7BF023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0CB860AF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(ii)    DAERA</w:t>
      </w:r>
    </w:p>
    <w:p w14:paraId="1861D7B1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NIEA Land &amp; Resource Management Unit</w:t>
      </w:r>
    </w:p>
    <w:p w14:paraId="7C9C6B07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</w:t>
      </w:r>
      <w:proofErr w:type="spellStart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Klondyke</w:t>
      </w:r>
      <w:proofErr w:type="spellEnd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Building</w:t>
      </w:r>
    </w:p>
    <w:p w14:paraId="17C2E18F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</w:t>
      </w:r>
      <w:proofErr w:type="spellStart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romac</w:t>
      </w:r>
      <w:proofErr w:type="spellEnd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venue </w:t>
      </w:r>
    </w:p>
    <w:p w14:paraId="2A53E1B9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Gasworks Business Park</w:t>
      </w:r>
    </w:p>
    <w:p w14:paraId="6F074794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Malone Lower</w:t>
      </w:r>
    </w:p>
    <w:p w14:paraId="0551DCA6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Belfast</w:t>
      </w:r>
    </w:p>
    <w:p w14:paraId="308A84BA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BT7 2JA</w:t>
      </w:r>
    </w:p>
    <w:p w14:paraId="4D12A4CB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5F48D5B0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(iii)    DAERA</w:t>
      </w:r>
    </w:p>
    <w:p w14:paraId="083AA7E5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NIEA Water Management Unit</w:t>
      </w:r>
    </w:p>
    <w:p w14:paraId="4D479F55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17 Antrim Road</w:t>
      </w:r>
    </w:p>
    <w:p w14:paraId="4FB860FC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</w:t>
      </w:r>
      <w:proofErr w:type="spellStart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onagh</w:t>
      </w:r>
      <w:proofErr w:type="spellEnd"/>
    </w:p>
    <w:p w14:paraId="6F6D8CF8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Lisburn</w:t>
      </w:r>
    </w:p>
    <w:p w14:paraId="58C5F5BC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BT28 3AL</w:t>
      </w:r>
    </w:p>
    <w:p w14:paraId="3D712003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37E5F074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(v)    DAERA    </w:t>
      </w:r>
    </w:p>
    <w:p w14:paraId="0B46520F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Forest Service HQ</w:t>
      </w:r>
    </w:p>
    <w:p w14:paraId="23C6BA9B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</w:t>
      </w:r>
      <w:proofErr w:type="spellStart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nishkeen</w:t>
      </w:r>
      <w:proofErr w:type="spellEnd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House</w:t>
      </w:r>
    </w:p>
    <w:p w14:paraId="19F185C8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</w:t>
      </w:r>
      <w:proofErr w:type="spellStart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Killyhevlin</w:t>
      </w:r>
      <w:proofErr w:type="spellEnd"/>
    </w:p>
    <w:p w14:paraId="61A60958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Enniskillen</w:t>
      </w:r>
    </w:p>
    <w:p w14:paraId="39C15DF2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BT74 4EJ</w:t>
      </w:r>
    </w:p>
    <w:p w14:paraId="4A3DD2BF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40CACE51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3.    The Permanent Secretary</w:t>
      </w:r>
    </w:p>
    <w:p w14:paraId="3F59C69A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</w:t>
      </w:r>
      <w:proofErr w:type="spellStart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DfI</w:t>
      </w:r>
      <w:proofErr w:type="spellEnd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Rivers Agency</w:t>
      </w:r>
    </w:p>
    <w:p w14:paraId="7224DF3A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49 </w:t>
      </w:r>
      <w:proofErr w:type="spellStart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ullywiggan</w:t>
      </w:r>
      <w:proofErr w:type="spellEnd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Road</w:t>
      </w:r>
    </w:p>
    <w:p w14:paraId="0B94B9BF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Loughry</w:t>
      </w:r>
    </w:p>
    <w:p w14:paraId="63A689A9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Cookstown</w:t>
      </w:r>
    </w:p>
    <w:p w14:paraId="06FBF7DB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BT80 8SG</w:t>
      </w:r>
    </w:p>
    <w:p w14:paraId="0B604FC6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08E10FC9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lastRenderedPageBreak/>
        <w:t>4.    The Permanent Secretary</w:t>
      </w:r>
    </w:p>
    <w:p w14:paraId="3D2755FB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</w:t>
      </w:r>
      <w:proofErr w:type="spellStart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DfI</w:t>
      </w:r>
      <w:proofErr w:type="spellEnd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Roads</w:t>
      </w:r>
    </w:p>
    <w:p w14:paraId="291A4E5C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Clarence Court</w:t>
      </w:r>
    </w:p>
    <w:p w14:paraId="713CE088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10-18 Adelaide Street</w:t>
      </w:r>
    </w:p>
    <w:p w14:paraId="477EBBB0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Belfast</w:t>
      </w:r>
    </w:p>
    <w:p w14:paraId="63F3398F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BT2 8GB</w:t>
      </w:r>
    </w:p>
    <w:p w14:paraId="04F40F00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21F023A1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5.    The Director</w:t>
      </w:r>
    </w:p>
    <w:p w14:paraId="1493ACE9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Historic Monuments Division</w:t>
      </w:r>
    </w:p>
    <w:p w14:paraId="005D1CD2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Department for Communities</w:t>
      </w:r>
    </w:p>
    <w:p w14:paraId="0F276448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Causeway Exchange</w:t>
      </w:r>
    </w:p>
    <w:p w14:paraId="753ED647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1-7 Bedford Street</w:t>
      </w:r>
    </w:p>
    <w:p w14:paraId="06AF4BE0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Belfast</w:t>
      </w:r>
    </w:p>
    <w:p w14:paraId="0DFE9397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BT2 7EG</w:t>
      </w:r>
    </w:p>
    <w:p w14:paraId="7A70B8B5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516AE214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6.    The Permanent Secretary</w:t>
      </w:r>
    </w:p>
    <w:p w14:paraId="0C6FE984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Department for Infrastructure</w:t>
      </w:r>
    </w:p>
    <w:p w14:paraId="3C5E3509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Clarence Court</w:t>
      </w:r>
    </w:p>
    <w:p w14:paraId="05256A12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10-18 Adelaide Street</w:t>
      </w:r>
    </w:p>
    <w:p w14:paraId="0762F92D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Belfast</w:t>
      </w:r>
    </w:p>
    <w:p w14:paraId="7AFDF582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BT2 8GB</w:t>
      </w:r>
    </w:p>
    <w:p w14:paraId="7BC064F9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1EEEA244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7.    The Permanent Secretary</w:t>
      </w:r>
    </w:p>
    <w:p w14:paraId="43D3BD48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Department of Finance </w:t>
      </w:r>
    </w:p>
    <w:p w14:paraId="2D113DF0" w14:textId="77777777" w:rsidR="00087C8A" w:rsidRPr="00087C8A" w:rsidRDefault="00087C8A" w:rsidP="00087C8A">
      <w:pPr>
        <w:spacing w:after="0" w:line="240" w:lineRule="auto"/>
        <w:ind w:left="540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lare House</w:t>
      </w:r>
    </w:p>
    <w:p w14:paraId="0981DE4F" w14:textId="77777777" w:rsidR="00087C8A" w:rsidRPr="00087C8A" w:rsidRDefault="00087C8A" w:rsidP="00087C8A">
      <w:pPr>
        <w:spacing w:after="0" w:line="240" w:lineRule="auto"/>
        <w:ind w:left="540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303 Airport Road</w:t>
      </w:r>
    </w:p>
    <w:p w14:paraId="563A2010" w14:textId="77777777" w:rsidR="00087C8A" w:rsidRPr="00087C8A" w:rsidRDefault="00087C8A" w:rsidP="00087C8A">
      <w:pPr>
        <w:spacing w:after="0" w:line="240" w:lineRule="auto"/>
        <w:ind w:left="540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Belfast</w:t>
      </w:r>
    </w:p>
    <w:p w14:paraId="0EECFBD4" w14:textId="77777777" w:rsidR="00087C8A" w:rsidRPr="00087C8A" w:rsidRDefault="00087C8A" w:rsidP="00087C8A">
      <w:pPr>
        <w:spacing w:after="0" w:line="240" w:lineRule="auto"/>
        <w:ind w:left="540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BT3 9ED</w:t>
      </w:r>
    </w:p>
    <w:p w14:paraId="3485AAB7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06F2F8E3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n-GB"/>
          <w14:ligatures w14:val="none"/>
        </w:rPr>
        <w:t> </w:t>
      </w:r>
    </w:p>
    <w:p w14:paraId="3242DE1A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n-GB"/>
          <w14:ligatures w14:val="none"/>
        </w:rPr>
        <w:t>PUBLIC BODIES</w:t>
      </w:r>
    </w:p>
    <w:p w14:paraId="4A4F69C8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6399EB6E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1.    District Council for the area in which the land is held</w:t>
      </w:r>
    </w:p>
    <w:p w14:paraId="22E9C9A2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Both the Health and Environment Services and Planning Division</w:t>
      </w:r>
    </w:p>
    <w:p w14:paraId="7DE90A30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7038D86F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2.    Chief Executive</w:t>
      </w:r>
    </w:p>
    <w:p w14:paraId="4FD4040C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Northern Ireland Housing Executive</w:t>
      </w:r>
    </w:p>
    <w:p w14:paraId="13AC2597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The Housing Centre</w:t>
      </w:r>
    </w:p>
    <w:p w14:paraId="4E2AD48B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2 Adelaide Street</w:t>
      </w:r>
    </w:p>
    <w:p w14:paraId="5C28A54C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Belfast</w:t>
      </w:r>
    </w:p>
    <w:p w14:paraId="1E5A356B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BT2 9PB</w:t>
      </w:r>
    </w:p>
    <w:p w14:paraId="05C0176D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354F6400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3.    General Manager</w:t>
      </w:r>
    </w:p>
    <w:p w14:paraId="41BC1EB4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Translink</w:t>
      </w:r>
    </w:p>
    <w:p w14:paraId="68F2BCE6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Infrastructure and Property Division</w:t>
      </w:r>
    </w:p>
    <w:p w14:paraId="4345B7C5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3 </w:t>
      </w:r>
      <w:proofErr w:type="spellStart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Milewater</w:t>
      </w:r>
      <w:proofErr w:type="spellEnd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Road</w:t>
      </w:r>
    </w:p>
    <w:p w14:paraId="64A7CFD7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Belfast</w:t>
      </w:r>
    </w:p>
    <w:p w14:paraId="14DD4BB1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BT3 9BG</w:t>
      </w:r>
    </w:p>
    <w:p w14:paraId="08AD7DF3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02C5930C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4.    Chief Fire &amp; Rescue Officer</w:t>
      </w:r>
    </w:p>
    <w:p w14:paraId="70A6D693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lastRenderedPageBreak/>
        <w:t xml:space="preserve">    Northern Ireland Fire &amp; Rescue Service</w:t>
      </w:r>
    </w:p>
    <w:p w14:paraId="4B82AD7B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1 Seymour Street</w:t>
      </w:r>
    </w:p>
    <w:p w14:paraId="6F461DA0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Lisburn</w:t>
      </w:r>
    </w:p>
    <w:p w14:paraId="6FEB6A13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County Antrim</w:t>
      </w:r>
    </w:p>
    <w:p w14:paraId="35514AEC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BT27 4SX</w:t>
      </w:r>
    </w:p>
    <w:p w14:paraId="0AB4087E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(</w:t>
      </w:r>
      <w:hyperlink r:id="rId8" w:history="1">
        <w:r w:rsidRPr="00087C8A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enquiries@nifrs.org</w:t>
        </w:r>
      </w:hyperlink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)</w:t>
      </w:r>
    </w:p>
    <w:p w14:paraId="37B68B90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7114D938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47DE253E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n-GB"/>
          <w14:ligatures w14:val="none"/>
        </w:rPr>
        <w:t>UTILITIES</w:t>
      </w:r>
    </w:p>
    <w:p w14:paraId="30478494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n-GB"/>
          <w14:ligatures w14:val="none"/>
        </w:rPr>
        <w:t> </w:t>
      </w:r>
    </w:p>
    <w:p w14:paraId="42B5FF6D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1. </w:t>
      </w:r>
      <w:proofErr w:type="gramStart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(</w:t>
      </w:r>
      <w:proofErr w:type="spellStart"/>
      <w:proofErr w:type="gramEnd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)    Infrastructure Planning NI Water</w:t>
      </w:r>
    </w:p>
    <w:p w14:paraId="5B14D462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Westland House</w:t>
      </w:r>
    </w:p>
    <w:p w14:paraId="4924A0FF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Old Westland Road</w:t>
      </w:r>
    </w:p>
    <w:p w14:paraId="1D4137F9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Belfast</w:t>
      </w:r>
    </w:p>
    <w:p w14:paraId="6A0CFD0F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BT41 6TE</w:t>
      </w:r>
    </w:p>
    <w:p w14:paraId="0F550BBC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4CAFD242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(ii)    NI Water</w:t>
      </w:r>
    </w:p>
    <w:p w14:paraId="10221934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PO Box 1026</w:t>
      </w:r>
    </w:p>
    <w:p w14:paraId="072D9099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Belfast</w:t>
      </w:r>
    </w:p>
    <w:p w14:paraId="7A10F39A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BT1 9DJ</w:t>
      </w:r>
    </w:p>
    <w:p w14:paraId="775E59B9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79A4F4EE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2.    The Company Secretary</w:t>
      </w:r>
    </w:p>
    <w:p w14:paraId="48554FDD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Northern Ireland Electricity</w:t>
      </w:r>
    </w:p>
    <w:p w14:paraId="0BE59F70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</w:t>
      </w:r>
      <w:proofErr w:type="spellStart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Danesfort</w:t>
      </w:r>
      <w:proofErr w:type="spellEnd"/>
    </w:p>
    <w:p w14:paraId="0322507A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120 Malone Road</w:t>
      </w:r>
    </w:p>
    <w:p w14:paraId="5676020E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Belfast</w:t>
      </w:r>
    </w:p>
    <w:p w14:paraId="0839B39A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BT9 5HP</w:t>
      </w:r>
    </w:p>
    <w:p w14:paraId="28ABBD44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(wayleaves@nie.co.uk)</w:t>
      </w:r>
    </w:p>
    <w:p w14:paraId="5F889485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15B6A2B6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3. </w:t>
      </w:r>
      <w:proofErr w:type="gramStart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(</w:t>
      </w:r>
      <w:proofErr w:type="spellStart"/>
      <w:proofErr w:type="gramEnd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)    British Telecom (NI) Limited</w:t>
      </w:r>
    </w:p>
    <w:p w14:paraId="1A8CE547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Riverside Tower</w:t>
      </w:r>
    </w:p>
    <w:p w14:paraId="2A44A15F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5 Lanyon Place</w:t>
      </w:r>
    </w:p>
    <w:p w14:paraId="25EF856A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Belfast</w:t>
      </w:r>
    </w:p>
    <w:p w14:paraId="70DE0D6B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BT1 3BT</w:t>
      </w:r>
    </w:p>
    <w:p w14:paraId="11B5C0E1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04B526B9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(ii)    BT NI e-records (mark-up) TH 03.33</w:t>
      </w:r>
    </w:p>
    <w:p w14:paraId="349B366A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Telephone House</w:t>
      </w:r>
    </w:p>
    <w:p w14:paraId="4183449E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45-47 May Street</w:t>
      </w:r>
    </w:p>
    <w:p w14:paraId="63EC3F82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Belfast</w:t>
      </w:r>
    </w:p>
    <w:p w14:paraId="794D3D75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BT1 4NB</w:t>
      </w:r>
    </w:p>
    <w:p w14:paraId="233BAC8A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(ni.drawing.office@bt.com)</w:t>
      </w:r>
    </w:p>
    <w:p w14:paraId="4356E780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77FBEA45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4. </w:t>
      </w:r>
      <w:proofErr w:type="gramStart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(</w:t>
      </w:r>
      <w:proofErr w:type="spellStart"/>
      <w:proofErr w:type="gramEnd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)    Virgin Media</w:t>
      </w:r>
    </w:p>
    <w:p w14:paraId="165751EE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NTL House</w:t>
      </w:r>
    </w:p>
    <w:p w14:paraId="2EEECA7D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209 Airport Road West    </w:t>
      </w:r>
    </w:p>
    <w:p w14:paraId="19DAEBA3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Belfast</w:t>
      </w:r>
    </w:p>
    <w:p w14:paraId="7E8E97F7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BT3 9EZ</w:t>
      </w:r>
    </w:p>
    <w:p w14:paraId="3F68D112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33298093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</w:t>
      </w:r>
    </w:p>
    <w:p w14:paraId="5A36437E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(ii)    Virgin Media</w:t>
      </w:r>
    </w:p>
    <w:p w14:paraId="6EC82C89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lastRenderedPageBreak/>
        <w:t xml:space="preserve">            Field Services Units 1-12</w:t>
      </w:r>
    </w:p>
    <w:p w14:paraId="106175F7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Broad Lane</w:t>
      </w:r>
    </w:p>
    <w:p w14:paraId="05F73151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Mayfair Business Park</w:t>
      </w:r>
    </w:p>
    <w:p w14:paraId="772BA6D2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Bradford</w:t>
      </w:r>
    </w:p>
    <w:p w14:paraId="60ABC18B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Yorkshire</w:t>
      </w:r>
    </w:p>
    <w:p w14:paraId="382CEA0E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BD4 8PW</w:t>
      </w:r>
    </w:p>
    <w:p w14:paraId="2E1BFEE4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        (</w:t>
      </w:r>
      <w:hyperlink r:id="rId9" w:history="1">
        <w:r w:rsidRPr="00087C8A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plant.enquiries.team@virginmedia.co.uk</w:t>
        </w:r>
      </w:hyperlink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)</w:t>
      </w:r>
    </w:p>
    <w:p w14:paraId="030E4893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5602D76A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5.    Cable &amp; Wireless (Vodafone) Atkins NRSWA Team</w:t>
      </w:r>
    </w:p>
    <w:p w14:paraId="460ED733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PO Box 290</w:t>
      </w:r>
    </w:p>
    <w:p w14:paraId="42629A44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220 </w:t>
      </w:r>
      <w:proofErr w:type="spellStart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zrec</w:t>
      </w:r>
      <w:proofErr w:type="spellEnd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West</w:t>
      </w:r>
    </w:p>
    <w:p w14:paraId="5BC4FB44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Almondsbury</w:t>
      </w:r>
    </w:p>
    <w:p w14:paraId="2EE8545E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Bristol</w:t>
      </w:r>
    </w:p>
    <w:p w14:paraId="21F96CDF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BS32 4WE</w:t>
      </w:r>
    </w:p>
    <w:p w14:paraId="78D26EDD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(osm.enquiries@atkinsglobal.com)</w:t>
      </w:r>
    </w:p>
    <w:p w14:paraId="3BF41BE8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1EDF646E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6.    The Secretary</w:t>
      </w:r>
    </w:p>
    <w:p w14:paraId="7B1C9EEF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Phoenix Natural Gas Limited</w:t>
      </w:r>
    </w:p>
    <w:p w14:paraId="140A21E6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197 Airport Road West</w:t>
      </w:r>
    </w:p>
    <w:p w14:paraId="63C33DC2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Belfast</w:t>
      </w:r>
    </w:p>
    <w:p w14:paraId="54252713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BT3 9ED</w:t>
      </w:r>
    </w:p>
    <w:p w14:paraId="3058D773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(dialbeforeyoudig@phoenixnaturalgas.com)</w:t>
      </w:r>
    </w:p>
    <w:p w14:paraId="5B4E1E8F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5EF72E3C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7.    Firmus Energy</w:t>
      </w:r>
    </w:p>
    <w:p w14:paraId="4BB5AF47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A4-A5 Fergusons Way</w:t>
      </w:r>
    </w:p>
    <w:p w14:paraId="14121DD3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</w:t>
      </w:r>
      <w:proofErr w:type="spellStart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Kilbegs</w:t>
      </w:r>
      <w:proofErr w:type="spellEnd"/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Road</w:t>
      </w:r>
    </w:p>
    <w:p w14:paraId="160ED1C4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Antrim</w:t>
      </w:r>
    </w:p>
    <w:p w14:paraId="519202D3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BT41 4LZ</w:t>
      </w:r>
    </w:p>
    <w:p w14:paraId="69834273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(dialb4udig@firmusenergy.co.uk)</w:t>
      </w:r>
    </w:p>
    <w:p w14:paraId="6B9921E6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6CB65283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8.    The Company Secretary</w:t>
      </w:r>
    </w:p>
    <w:p w14:paraId="29886367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SGN Natural Gas Limited</w:t>
      </w:r>
    </w:p>
    <w:p w14:paraId="705A2AFA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St Lawrence House</w:t>
      </w:r>
    </w:p>
    <w:p w14:paraId="4E2F9A60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Station Approach</w:t>
      </w:r>
    </w:p>
    <w:p w14:paraId="134241E6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Horley</w:t>
      </w:r>
    </w:p>
    <w:p w14:paraId="6FE6D30B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Surrey</w:t>
      </w:r>
    </w:p>
    <w:p w14:paraId="053B3992" w14:textId="77777777" w:rsidR="00087C8A" w:rsidRPr="00087C8A" w:rsidRDefault="00087C8A" w:rsidP="00087C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87C8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  RH6 9HJ</w:t>
      </w:r>
    </w:p>
    <w:sectPr w:rsidR="00087C8A" w:rsidRPr="00087C8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DB361" w14:textId="77777777" w:rsidR="001B711A" w:rsidRDefault="001B711A" w:rsidP="004A7193">
      <w:pPr>
        <w:spacing w:after="0" w:line="240" w:lineRule="auto"/>
      </w:pPr>
      <w:r>
        <w:separator/>
      </w:r>
    </w:p>
  </w:endnote>
  <w:endnote w:type="continuationSeparator" w:id="0">
    <w:p w14:paraId="7E0DBEC2" w14:textId="77777777" w:rsidR="001B711A" w:rsidRDefault="001B711A" w:rsidP="004A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0601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1B8C1" w14:textId="479163F0" w:rsidR="004A7193" w:rsidRDefault="004A71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58860" w14:textId="77777777" w:rsidR="004A7193" w:rsidRDefault="004A7193" w:rsidP="004A71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E08E1" w14:textId="77777777" w:rsidR="001B711A" w:rsidRDefault="001B711A" w:rsidP="004A7193">
      <w:pPr>
        <w:spacing w:after="0" w:line="240" w:lineRule="auto"/>
      </w:pPr>
      <w:r>
        <w:separator/>
      </w:r>
    </w:p>
  </w:footnote>
  <w:footnote w:type="continuationSeparator" w:id="0">
    <w:p w14:paraId="693CF99C" w14:textId="77777777" w:rsidR="001B711A" w:rsidRDefault="001B711A" w:rsidP="004A7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F59"/>
    <w:multiLevelType w:val="multilevel"/>
    <w:tmpl w:val="81F622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B542B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35868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602D8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86A3F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67659"/>
    <w:multiLevelType w:val="multilevel"/>
    <w:tmpl w:val="F1E6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0E6EC9"/>
    <w:multiLevelType w:val="multilevel"/>
    <w:tmpl w:val="D5129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7415C0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9579E"/>
    <w:multiLevelType w:val="multilevel"/>
    <w:tmpl w:val="1A58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CA4ECD"/>
    <w:multiLevelType w:val="multilevel"/>
    <w:tmpl w:val="4DD4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464BE"/>
    <w:multiLevelType w:val="multilevel"/>
    <w:tmpl w:val="3C5E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D2CC4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942D49"/>
    <w:multiLevelType w:val="multilevel"/>
    <w:tmpl w:val="0D7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B93BF6"/>
    <w:multiLevelType w:val="multilevel"/>
    <w:tmpl w:val="21F4E4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73042C"/>
    <w:multiLevelType w:val="multilevel"/>
    <w:tmpl w:val="6B2A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D569F1"/>
    <w:multiLevelType w:val="multilevel"/>
    <w:tmpl w:val="0D94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AA1ECA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B72DD7"/>
    <w:multiLevelType w:val="multilevel"/>
    <w:tmpl w:val="827A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FD2EB8"/>
    <w:multiLevelType w:val="multilevel"/>
    <w:tmpl w:val="F442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6C6A0E"/>
    <w:multiLevelType w:val="multilevel"/>
    <w:tmpl w:val="B11C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EC00F6"/>
    <w:multiLevelType w:val="multilevel"/>
    <w:tmpl w:val="1A546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FE563B"/>
    <w:multiLevelType w:val="multilevel"/>
    <w:tmpl w:val="D942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2E7559"/>
    <w:multiLevelType w:val="multilevel"/>
    <w:tmpl w:val="561CCB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BE366D"/>
    <w:multiLevelType w:val="multilevel"/>
    <w:tmpl w:val="5A84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2A5E41"/>
    <w:multiLevelType w:val="multilevel"/>
    <w:tmpl w:val="49B045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C177E8"/>
    <w:multiLevelType w:val="multilevel"/>
    <w:tmpl w:val="915E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F15636"/>
    <w:multiLevelType w:val="multilevel"/>
    <w:tmpl w:val="3D6A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52661D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190DEB"/>
    <w:multiLevelType w:val="multilevel"/>
    <w:tmpl w:val="3C3081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272677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7B2FDF"/>
    <w:multiLevelType w:val="multilevel"/>
    <w:tmpl w:val="5E6CD6E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3C95585D"/>
    <w:multiLevelType w:val="multilevel"/>
    <w:tmpl w:val="4DD4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AC59F9"/>
    <w:multiLevelType w:val="multilevel"/>
    <w:tmpl w:val="D98EC1C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3CB70783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453C49"/>
    <w:multiLevelType w:val="multilevel"/>
    <w:tmpl w:val="D36C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BD2E3B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5629D5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1B7BE6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8F7370"/>
    <w:multiLevelType w:val="multilevel"/>
    <w:tmpl w:val="A5229E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1BA3B09"/>
    <w:multiLevelType w:val="multilevel"/>
    <w:tmpl w:val="FE300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AA3143"/>
    <w:multiLevelType w:val="multilevel"/>
    <w:tmpl w:val="4A66B0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8E83739"/>
    <w:multiLevelType w:val="multilevel"/>
    <w:tmpl w:val="6CA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93F3EA8"/>
    <w:multiLevelType w:val="multilevel"/>
    <w:tmpl w:val="CEBC7F7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9A6823"/>
    <w:multiLevelType w:val="multilevel"/>
    <w:tmpl w:val="9718DB7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4" w15:restartNumberingAfterBreak="0">
    <w:nsid w:val="49DA7A0C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EAC587F"/>
    <w:multiLevelType w:val="multilevel"/>
    <w:tmpl w:val="6D4C7060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240"/>
        </w:tabs>
        <w:ind w:left="324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400"/>
        </w:tabs>
        <w:ind w:left="540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46" w15:restartNumberingAfterBreak="0">
    <w:nsid w:val="523A33B2"/>
    <w:multiLevelType w:val="multilevel"/>
    <w:tmpl w:val="ED9A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6CC26CC"/>
    <w:multiLevelType w:val="multilevel"/>
    <w:tmpl w:val="4DD4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D0A08D8"/>
    <w:multiLevelType w:val="multilevel"/>
    <w:tmpl w:val="EED0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AA7A5F"/>
    <w:multiLevelType w:val="multilevel"/>
    <w:tmpl w:val="B448E6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5731F7"/>
    <w:multiLevelType w:val="multilevel"/>
    <w:tmpl w:val="15E2D3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57D3A69"/>
    <w:multiLevelType w:val="hybridMultilevel"/>
    <w:tmpl w:val="79343ED2"/>
    <w:lvl w:ilvl="0" w:tplc="F1841D7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200692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78C408C"/>
    <w:multiLevelType w:val="multilevel"/>
    <w:tmpl w:val="4DD4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97745EA"/>
    <w:multiLevelType w:val="multilevel"/>
    <w:tmpl w:val="A5D6B4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A074977"/>
    <w:multiLevelType w:val="multilevel"/>
    <w:tmpl w:val="4DCE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C375162"/>
    <w:multiLevelType w:val="multilevel"/>
    <w:tmpl w:val="D37C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0A4079"/>
    <w:multiLevelType w:val="multilevel"/>
    <w:tmpl w:val="4DD4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01B0B68"/>
    <w:multiLevelType w:val="multilevel"/>
    <w:tmpl w:val="8F9482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0DD0CBD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E8230E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2E506F2"/>
    <w:multiLevelType w:val="multilevel"/>
    <w:tmpl w:val="390E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572E60"/>
    <w:multiLevelType w:val="multilevel"/>
    <w:tmpl w:val="9F66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79322D5"/>
    <w:multiLevelType w:val="multilevel"/>
    <w:tmpl w:val="15A0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8687B29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0C1928"/>
    <w:multiLevelType w:val="multilevel"/>
    <w:tmpl w:val="6E5411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C13298F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D020686"/>
    <w:multiLevelType w:val="multilevel"/>
    <w:tmpl w:val="390E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D4879E4"/>
    <w:multiLevelType w:val="multilevel"/>
    <w:tmpl w:val="CF0A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7F3A4F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3E5CEE"/>
    <w:multiLevelType w:val="multilevel"/>
    <w:tmpl w:val="D16A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ED34BB7"/>
    <w:multiLevelType w:val="multilevel"/>
    <w:tmpl w:val="390E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7960755">
    <w:abstractNumId w:val="17"/>
    <w:lvlOverride w:ilvl="0">
      <w:startOverride w:val="1"/>
    </w:lvlOverride>
  </w:num>
  <w:num w:numId="2" w16cid:durableId="912546468">
    <w:abstractNumId w:val="31"/>
    <w:lvlOverride w:ilvl="0">
      <w:startOverride w:val="2"/>
    </w:lvlOverride>
  </w:num>
  <w:num w:numId="3" w16cid:durableId="121001694">
    <w:abstractNumId w:val="10"/>
  </w:num>
  <w:num w:numId="4" w16cid:durableId="1221018589">
    <w:abstractNumId w:val="26"/>
    <w:lvlOverride w:ilvl="0">
      <w:startOverride w:val="4"/>
    </w:lvlOverride>
  </w:num>
  <w:num w:numId="5" w16cid:durableId="1844472334">
    <w:abstractNumId w:val="45"/>
    <w:lvlOverride w:ilvl="0">
      <w:startOverride w:val="1"/>
    </w:lvlOverride>
  </w:num>
  <w:num w:numId="6" w16cid:durableId="1104686907">
    <w:abstractNumId w:val="42"/>
    <w:lvlOverride w:ilvl="0">
      <w:startOverride w:val="2"/>
    </w:lvlOverride>
  </w:num>
  <w:num w:numId="7" w16cid:durableId="1435979471">
    <w:abstractNumId w:val="5"/>
    <w:lvlOverride w:ilvl="0">
      <w:startOverride w:val="5"/>
    </w:lvlOverride>
  </w:num>
  <w:num w:numId="8" w16cid:durableId="1744639612">
    <w:abstractNumId w:val="41"/>
    <w:lvlOverride w:ilvl="0">
      <w:startOverride w:val="6"/>
    </w:lvlOverride>
  </w:num>
  <w:num w:numId="9" w16cid:durableId="515968637">
    <w:abstractNumId w:val="39"/>
    <w:lvlOverride w:ilvl="0">
      <w:startOverride w:val="7"/>
    </w:lvlOverride>
  </w:num>
  <w:num w:numId="10" w16cid:durableId="1650135260">
    <w:abstractNumId w:val="46"/>
    <w:lvlOverride w:ilvl="0">
      <w:startOverride w:val="8"/>
    </w:lvlOverride>
  </w:num>
  <w:num w:numId="11" w16cid:durableId="1365640611">
    <w:abstractNumId w:val="62"/>
    <w:lvlOverride w:ilvl="0">
      <w:startOverride w:val="9"/>
    </w:lvlOverride>
  </w:num>
  <w:num w:numId="12" w16cid:durableId="1519614773">
    <w:abstractNumId w:val="23"/>
    <w:lvlOverride w:ilvl="0">
      <w:startOverride w:val="10"/>
    </w:lvlOverride>
  </w:num>
  <w:num w:numId="13" w16cid:durableId="1541824331">
    <w:abstractNumId w:val="18"/>
    <w:lvlOverride w:ilvl="0">
      <w:startOverride w:val="11"/>
    </w:lvlOverride>
  </w:num>
  <w:num w:numId="14" w16cid:durableId="1787965357">
    <w:abstractNumId w:val="25"/>
    <w:lvlOverride w:ilvl="0">
      <w:startOverride w:val="12"/>
    </w:lvlOverride>
  </w:num>
  <w:num w:numId="15" w16cid:durableId="347483191">
    <w:abstractNumId w:val="8"/>
    <w:lvlOverride w:ilvl="0">
      <w:startOverride w:val="13"/>
    </w:lvlOverride>
  </w:num>
  <w:num w:numId="16" w16cid:durableId="91825066">
    <w:abstractNumId w:val="19"/>
    <w:lvlOverride w:ilvl="0">
      <w:startOverride w:val="14"/>
    </w:lvlOverride>
  </w:num>
  <w:num w:numId="17" w16cid:durableId="345250179">
    <w:abstractNumId w:val="21"/>
    <w:lvlOverride w:ilvl="0">
      <w:startOverride w:val="15"/>
    </w:lvlOverride>
  </w:num>
  <w:num w:numId="18" w16cid:durableId="1754354487">
    <w:abstractNumId w:val="63"/>
    <w:lvlOverride w:ilvl="0">
      <w:startOverride w:val="16"/>
    </w:lvlOverride>
  </w:num>
  <w:num w:numId="19" w16cid:durableId="74208681">
    <w:abstractNumId w:val="43"/>
    <w:lvlOverride w:ilvl="0">
      <w:startOverride w:val="1"/>
    </w:lvlOverride>
  </w:num>
  <w:num w:numId="20" w16cid:durableId="1545673405">
    <w:abstractNumId w:val="28"/>
    <w:lvlOverride w:ilvl="0">
      <w:startOverride w:val="2"/>
    </w:lvlOverride>
  </w:num>
  <w:num w:numId="21" w16cid:durableId="1785422941">
    <w:abstractNumId w:val="38"/>
    <w:lvlOverride w:ilvl="0">
      <w:startOverride w:val="3"/>
    </w:lvlOverride>
  </w:num>
  <w:num w:numId="22" w16cid:durableId="1626891972">
    <w:abstractNumId w:val="55"/>
    <w:lvlOverride w:ilvl="0">
      <w:startOverride w:val="17"/>
    </w:lvlOverride>
  </w:num>
  <w:num w:numId="23" w16cid:durableId="429282273">
    <w:abstractNumId w:val="15"/>
    <w:lvlOverride w:ilvl="0">
      <w:startOverride w:val="18"/>
    </w:lvlOverride>
  </w:num>
  <w:num w:numId="24" w16cid:durableId="1736971098">
    <w:abstractNumId w:val="56"/>
    <w:lvlOverride w:ilvl="0">
      <w:startOverride w:val="19"/>
    </w:lvlOverride>
  </w:num>
  <w:num w:numId="25" w16cid:durableId="1342661413">
    <w:abstractNumId w:val="68"/>
    <w:lvlOverride w:ilvl="0">
      <w:startOverride w:val="20"/>
    </w:lvlOverride>
  </w:num>
  <w:num w:numId="26" w16cid:durableId="1516269217">
    <w:abstractNumId w:val="14"/>
    <w:lvlOverride w:ilvl="0">
      <w:startOverride w:val="18"/>
    </w:lvlOverride>
  </w:num>
  <w:num w:numId="27" w16cid:durableId="197744258">
    <w:abstractNumId w:val="48"/>
    <w:lvlOverride w:ilvl="0">
      <w:startOverride w:val="19"/>
    </w:lvlOverride>
  </w:num>
  <w:num w:numId="28" w16cid:durableId="46030284">
    <w:abstractNumId w:val="12"/>
    <w:lvlOverride w:ilvl="0">
      <w:startOverride w:val="20"/>
    </w:lvlOverride>
  </w:num>
  <w:num w:numId="29" w16cid:durableId="1330328171">
    <w:abstractNumId w:val="34"/>
    <w:lvlOverride w:ilvl="0">
      <w:startOverride w:val="21"/>
    </w:lvlOverride>
  </w:num>
  <w:num w:numId="30" w16cid:durableId="1068646723">
    <w:abstractNumId w:val="70"/>
    <w:lvlOverride w:ilvl="0">
      <w:startOverride w:val="22"/>
    </w:lvlOverride>
  </w:num>
  <w:num w:numId="31" w16cid:durableId="634527659">
    <w:abstractNumId w:val="32"/>
    <w:lvlOverride w:ilvl="0">
      <w:startOverride w:val="1"/>
    </w:lvlOverride>
  </w:num>
  <w:num w:numId="32" w16cid:durableId="191307784">
    <w:abstractNumId w:val="54"/>
    <w:lvlOverride w:ilvl="0">
      <w:startOverride w:val="2"/>
    </w:lvlOverride>
  </w:num>
  <w:num w:numId="33" w16cid:durableId="701787042">
    <w:abstractNumId w:val="20"/>
    <w:lvlOverride w:ilvl="0">
      <w:startOverride w:val="3"/>
    </w:lvlOverride>
  </w:num>
  <w:num w:numId="34" w16cid:durableId="2098624100">
    <w:abstractNumId w:val="66"/>
    <w:lvlOverride w:ilvl="0">
      <w:startOverride w:val="23"/>
    </w:lvlOverride>
  </w:num>
  <w:num w:numId="35" w16cid:durableId="1128084870">
    <w:abstractNumId w:val="35"/>
  </w:num>
  <w:num w:numId="36" w16cid:durableId="1719814988">
    <w:abstractNumId w:val="64"/>
    <w:lvlOverride w:ilvl="0">
      <w:startOverride w:val="34"/>
    </w:lvlOverride>
  </w:num>
  <w:num w:numId="37" w16cid:durableId="679966713">
    <w:abstractNumId w:val="11"/>
  </w:num>
  <w:num w:numId="38" w16cid:durableId="851183304">
    <w:abstractNumId w:val="7"/>
    <w:lvlOverride w:ilvl="0">
      <w:startOverride w:val="1"/>
    </w:lvlOverride>
  </w:num>
  <w:num w:numId="39" w16cid:durableId="242574186">
    <w:abstractNumId w:val="59"/>
    <w:lvlOverride w:ilvl="0">
      <w:startOverride w:val="2"/>
    </w:lvlOverride>
  </w:num>
  <w:num w:numId="40" w16cid:durableId="574364895">
    <w:abstractNumId w:val="16"/>
    <w:lvlOverride w:ilvl="0">
      <w:startOverride w:val="36"/>
    </w:lvlOverride>
  </w:num>
  <w:num w:numId="41" w16cid:durableId="341903355">
    <w:abstractNumId w:val="3"/>
    <w:lvlOverride w:ilvl="0">
      <w:startOverride w:val="43"/>
    </w:lvlOverride>
  </w:num>
  <w:num w:numId="42" w16cid:durableId="131363475">
    <w:abstractNumId w:val="69"/>
    <w:lvlOverride w:ilvl="0">
      <w:startOverride w:val="44"/>
    </w:lvlOverride>
  </w:num>
  <w:num w:numId="43" w16cid:durableId="916282266">
    <w:abstractNumId w:val="24"/>
    <w:lvlOverride w:ilvl="0">
      <w:startOverride w:val="1"/>
    </w:lvlOverride>
  </w:num>
  <w:num w:numId="44" w16cid:durableId="519783958">
    <w:abstractNumId w:val="58"/>
    <w:lvlOverride w:ilvl="0">
      <w:startOverride w:val="2"/>
    </w:lvlOverride>
  </w:num>
  <w:num w:numId="45" w16cid:durableId="1592936234">
    <w:abstractNumId w:val="6"/>
    <w:lvlOverride w:ilvl="0">
      <w:startOverride w:val="3"/>
    </w:lvlOverride>
  </w:num>
  <w:num w:numId="46" w16cid:durableId="990064183">
    <w:abstractNumId w:val="44"/>
    <w:lvlOverride w:ilvl="0">
      <w:startOverride w:val="45"/>
    </w:lvlOverride>
  </w:num>
  <w:num w:numId="47" w16cid:durableId="1108085539">
    <w:abstractNumId w:val="29"/>
    <w:lvlOverride w:ilvl="0">
      <w:startOverride w:val="24"/>
    </w:lvlOverride>
  </w:num>
  <w:num w:numId="48" w16cid:durableId="78066572">
    <w:abstractNumId w:val="30"/>
    <w:lvlOverride w:ilvl="0">
      <w:startOverride w:val="1"/>
    </w:lvlOverride>
  </w:num>
  <w:num w:numId="49" w16cid:durableId="146869879">
    <w:abstractNumId w:val="22"/>
    <w:lvlOverride w:ilvl="0">
      <w:startOverride w:val="2"/>
    </w:lvlOverride>
  </w:num>
  <w:num w:numId="50" w16cid:durableId="83695570">
    <w:abstractNumId w:val="65"/>
    <w:lvlOverride w:ilvl="0">
      <w:startOverride w:val="3"/>
    </w:lvlOverride>
  </w:num>
  <w:num w:numId="51" w16cid:durableId="143545157">
    <w:abstractNumId w:val="4"/>
    <w:lvlOverride w:ilvl="0">
      <w:startOverride w:val="25"/>
    </w:lvlOverride>
  </w:num>
  <w:num w:numId="52" w16cid:durableId="1296371740">
    <w:abstractNumId w:val="37"/>
    <w:lvlOverride w:ilvl="0">
      <w:startOverride w:val="26"/>
    </w:lvlOverride>
  </w:num>
  <w:num w:numId="53" w16cid:durableId="1846286525">
    <w:abstractNumId w:val="60"/>
    <w:lvlOverride w:ilvl="0">
      <w:startOverride w:val="27"/>
    </w:lvlOverride>
  </w:num>
  <w:num w:numId="54" w16cid:durableId="108858830">
    <w:abstractNumId w:val="36"/>
    <w:lvlOverride w:ilvl="0">
      <w:startOverride w:val="28"/>
    </w:lvlOverride>
  </w:num>
  <w:num w:numId="55" w16cid:durableId="356741637">
    <w:abstractNumId w:val="50"/>
    <w:lvlOverride w:ilvl="0">
      <w:startOverride w:val="1"/>
    </w:lvlOverride>
  </w:num>
  <w:num w:numId="56" w16cid:durableId="1710913490">
    <w:abstractNumId w:val="0"/>
    <w:lvlOverride w:ilvl="0">
      <w:startOverride w:val="2"/>
    </w:lvlOverride>
  </w:num>
  <w:num w:numId="57" w16cid:durableId="815225595">
    <w:abstractNumId w:val="13"/>
    <w:lvlOverride w:ilvl="0">
      <w:startOverride w:val="3"/>
    </w:lvlOverride>
  </w:num>
  <w:num w:numId="58" w16cid:durableId="1374572526">
    <w:abstractNumId w:val="2"/>
    <w:lvlOverride w:ilvl="0">
      <w:startOverride w:val="29"/>
    </w:lvlOverride>
  </w:num>
  <w:num w:numId="59" w16cid:durableId="626665529">
    <w:abstractNumId w:val="52"/>
    <w:lvlOverride w:ilvl="0">
      <w:startOverride w:val="30"/>
    </w:lvlOverride>
  </w:num>
  <w:num w:numId="60" w16cid:durableId="1981419185">
    <w:abstractNumId w:val="33"/>
    <w:lvlOverride w:ilvl="0">
      <w:startOverride w:val="31"/>
    </w:lvlOverride>
  </w:num>
  <w:num w:numId="61" w16cid:durableId="758330971">
    <w:abstractNumId w:val="27"/>
    <w:lvlOverride w:ilvl="0">
      <w:startOverride w:val="32"/>
    </w:lvlOverride>
  </w:num>
  <w:num w:numId="62" w16cid:durableId="1013385274">
    <w:abstractNumId w:val="1"/>
    <w:lvlOverride w:ilvl="0">
      <w:startOverride w:val="33"/>
    </w:lvlOverride>
  </w:num>
  <w:num w:numId="63" w16cid:durableId="1308390382">
    <w:abstractNumId w:val="49"/>
    <w:lvlOverride w:ilvl="0">
      <w:startOverride w:val="1"/>
    </w:lvlOverride>
  </w:num>
  <w:num w:numId="64" w16cid:durableId="2115862303">
    <w:abstractNumId w:val="40"/>
    <w:lvlOverride w:ilvl="0">
      <w:startOverride w:val="2"/>
    </w:lvlOverride>
  </w:num>
  <w:num w:numId="65" w16cid:durableId="124322605">
    <w:abstractNumId w:val="9"/>
  </w:num>
  <w:num w:numId="66" w16cid:durableId="102261662">
    <w:abstractNumId w:val="57"/>
  </w:num>
  <w:num w:numId="67" w16cid:durableId="1032724514">
    <w:abstractNumId w:val="53"/>
  </w:num>
  <w:num w:numId="68" w16cid:durableId="691761079">
    <w:abstractNumId w:val="61"/>
  </w:num>
  <w:num w:numId="69" w16cid:durableId="492725217">
    <w:abstractNumId w:val="71"/>
  </w:num>
  <w:num w:numId="70" w16cid:durableId="820195383">
    <w:abstractNumId w:val="51"/>
  </w:num>
  <w:num w:numId="71" w16cid:durableId="2107266416">
    <w:abstractNumId w:val="67"/>
  </w:num>
  <w:num w:numId="72" w16cid:durableId="13136427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06"/>
    <w:rsid w:val="00003FD0"/>
    <w:rsid w:val="00043CA4"/>
    <w:rsid w:val="00080DB4"/>
    <w:rsid w:val="00087C8A"/>
    <w:rsid w:val="00095626"/>
    <w:rsid w:val="001212FC"/>
    <w:rsid w:val="00143E73"/>
    <w:rsid w:val="001447B3"/>
    <w:rsid w:val="0016230D"/>
    <w:rsid w:val="001A4536"/>
    <w:rsid w:val="001B711A"/>
    <w:rsid w:val="001F0FEB"/>
    <w:rsid w:val="001F7BAA"/>
    <w:rsid w:val="00256132"/>
    <w:rsid w:val="0025799A"/>
    <w:rsid w:val="002B2187"/>
    <w:rsid w:val="002C0D7F"/>
    <w:rsid w:val="002C6EA5"/>
    <w:rsid w:val="0030375B"/>
    <w:rsid w:val="0038196A"/>
    <w:rsid w:val="003B76FB"/>
    <w:rsid w:val="0042463E"/>
    <w:rsid w:val="00437B5F"/>
    <w:rsid w:val="004A4016"/>
    <w:rsid w:val="004A7193"/>
    <w:rsid w:val="00507D74"/>
    <w:rsid w:val="00520544"/>
    <w:rsid w:val="005258B9"/>
    <w:rsid w:val="00542716"/>
    <w:rsid w:val="00590639"/>
    <w:rsid w:val="006407B8"/>
    <w:rsid w:val="00647247"/>
    <w:rsid w:val="00692524"/>
    <w:rsid w:val="006B0120"/>
    <w:rsid w:val="00777133"/>
    <w:rsid w:val="007812E7"/>
    <w:rsid w:val="007A29AD"/>
    <w:rsid w:val="007D0D82"/>
    <w:rsid w:val="007F136C"/>
    <w:rsid w:val="00806C46"/>
    <w:rsid w:val="008857A7"/>
    <w:rsid w:val="00894465"/>
    <w:rsid w:val="008A452C"/>
    <w:rsid w:val="008D2C86"/>
    <w:rsid w:val="008F0581"/>
    <w:rsid w:val="008F3AC8"/>
    <w:rsid w:val="009036BB"/>
    <w:rsid w:val="00924FC5"/>
    <w:rsid w:val="009A2D06"/>
    <w:rsid w:val="009B584E"/>
    <w:rsid w:val="009C22BA"/>
    <w:rsid w:val="009E270A"/>
    <w:rsid w:val="00A02B05"/>
    <w:rsid w:val="00A04B12"/>
    <w:rsid w:val="00A055C5"/>
    <w:rsid w:val="00A07864"/>
    <w:rsid w:val="00A74988"/>
    <w:rsid w:val="00A7725F"/>
    <w:rsid w:val="00AA14D0"/>
    <w:rsid w:val="00B11186"/>
    <w:rsid w:val="00B21979"/>
    <w:rsid w:val="00B47278"/>
    <w:rsid w:val="00B56710"/>
    <w:rsid w:val="00B62F04"/>
    <w:rsid w:val="00B73B57"/>
    <w:rsid w:val="00B80695"/>
    <w:rsid w:val="00C05AAA"/>
    <w:rsid w:val="00C15667"/>
    <w:rsid w:val="00C2101B"/>
    <w:rsid w:val="00C3099D"/>
    <w:rsid w:val="00C80DC6"/>
    <w:rsid w:val="00C830D3"/>
    <w:rsid w:val="00C8533B"/>
    <w:rsid w:val="00CB2D3D"/>
    <w:rsid w:val="00CB7D94"/>
    <w:rsid w:val="00CD50A0"/>
    <w:rsid w:val="00CE4A90"/>
    <w:rsid w:val="00D262E0"/>
    <w:rsid w:val="00D345D1"/>
    <w:rsid w:val="00D545CF"/>
    <w:rsid w:val="00D86C0E"/>
    <w:rsid w:val="00DB5ADE"/>
    <w:rsid w:val="00E30B61"/>
    <w:rsid w:val="00E760CD"/>
    <w:rsid w:val="00E87406"/>
    <w:rsid w:val="00ED037C"/>
    <w:rsid w:val="00F072B8"/>
    <w:rsid w:val="00F25968"/>
    <w:rsid w:val="00FA4C21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09F7B"/>
  <w15:chartTrackingRefBased/>
  <w15:docId w15:val="{75C6D308-A926-4F22-BFB8-A77F3BF7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5C5"/>
  </w:style>
  <w:style w:type="paragraph" w:styleId="Heading1">
    <w:name w:val="heading 1"/>
    <w:basedOn w:val="Normal"/>
    <w:next w:val="Normal"/>
    <w:link w:val="Heading1Char"/>
    <w:uiPriority w:val="9"/>
    <w:qFormat/>
    <w:rsid w:val="00E874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4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4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4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4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4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4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4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I">
    <w:name w:val="EAI"/>
    <w:basedOn w:val="Normal"/>
    <w:link w:val="EAIChar"/>
    <w:autoRedefine/>
    <w:qFormat/>
    <w:rsid w:val="0038196A"/>
    <w:pPr>
      <w:spacing w:after="120" w:line="240" w:lineRule="auto"/>
    </w:pPr>
  </w:style>
  <w:style w:type="character" w:customStyle="1" w:styleId="EAIChar">
    <w:name w:val="EAI Char"/>
    <w:basedOn w:val="DefaultParagraphFont"/>
    <w:link w:val="EAI"/>
    <w:rsid w:val="0038196A"/>
  </w:style>
  <w:style w:type="character" w:customStyle="1" w:styleId="Heading1Char">
    <w:name w:val="Heading 1 Char"/>
    <w:basedOn w:val="DefaultParagraphFont"/>
    <w:link w:val="Heading1"/>
    <w:uiPriority w:val="9"/>
    <w:rsid w:val="00E874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7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74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4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4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4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4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4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4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74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74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74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74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74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74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4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74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A4C2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C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A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193"/>
  </w:style>
  <w:style w:type="paragraph" w:styleId="Footer">
    <w:name w:val="footer"/>
    <w:basedOn w:val="Normal"/>
    <w:link w:val="FooterChar"/>
    <w:uiPriority w:val="99"/>
    <w:unhideWhenUsed/>
    <w:rsid w:val="004A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193"/>
  </w:style>
  <w:style w:type="paragraph" w:styleId="TOCHeading">
    <w:name w:val="TOC Heading"/>
    <w:basedOn w:val="Heading1"/>
    <w:next w:val="Normal"/>
    <w:uiPriority w:val="39"/>
    <w:unhideWhenUsed/>
    <w:qFormat/>
    <w:rsid w:val="008F3AC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F3AC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F3AC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F3AC8"/>
    <w:pPr>
      <w:spacing w:after="100"/>
      <w:ind w:left="440"/>
    </w:pPr>
  </w:style>
  <w:style w:type="character" w:styleId="SubtleReference">
    <w:name w:val="Subtle Reference"/>
    <w:basedOn w:val="DefaultParagraphFont"/>
    <w:uiPriority w:val="31"/>
    <w:qFormat/>
    <w:rsid w:val="0042463E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424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nif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lant.enquiries.team@virginmedia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7954-16A0-41EA-A94E-8997AF67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ping, Frank</dc:creator>
  <cp:keywords/>
  <dc:description/>
  <cp:lastModifiedBy>Tipping, Frank</cp:lastModifiedBy>
  <cp:revision>2</cp:revision>
  <dcterms:created xsi:type="dcterms:W3CDTF">2026-02-24T14:12:00Z</dcterms:created>
  <dcterms:modified xsi:type="dcterms:W3CDTF">2026-02-24T14:12:00Z</dcterms:modified>
</cp:coreProperties>
</file>